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A951" w14:textId="47983BAE" w:rsidR="00E17F4F" w:rsidRDefault="00E17F4F" w:rsidP="00FF68A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F4F">
        <w:rPr>
          <w:rFonts w:ascii="Times New Roman" w:hAnsi="Times New Roman" w:cs="Times New Roman"/>
          <w:b/>
          <w:sz w:val="26"/>
          <w:szCs w:val="26"/>
        </w:rPr>
        <w:t>Zestawienie z</w:t>
      </w:r>
      <w:r w:rsidR="00F475AA">
        <w:rPr>
          <w:rFonts w:ascii="Times New Roman" w:hAnsi="Times New Roman" w:cs="Times New Roman"/>
          <w:b/>
          <w:sz w:val="26"/>
          <w:szCs w:val="26"/>
        </w:rPr>
        <w:t xml:space="preserve">mian </w:t>
      </w:r>
      <w:r w:rsidRPr="00E17F4F">
        <w:rPr>
          <w:rFonts w:ascii="Times New Roman" w:hAnsi="Times New Roman" w:cs="Times New Roman"/>
          <w:b/>
          <w:sz w:val="26"/>
          <w:szCs w:val="26"/>
        </w:rPr>
        <w:t>wniosków w sprawie prz</w:t>
      </w:r>
      <w:r w:rsidR="00F475AA">
        <w:rPr>
          <w:rFonts w:ascii="Times New Roman" w:hAnsi="Times New Roman" w:cs="Times New Roman"/>
          <w:b/>
          <w:sz w:val="26"/>
          <w:szCs w:val="26"/>
        </w:rPr>
        <w:t xml:space="preserve">eznaczenia </w:t>
      </w:r>
      <w:r w:rsidRPr="00E17F4F">
        <w:rPr>
          <w:rFonts w:ascii="Times New Roman" w:hAnsi="Times New Roman" w:cs="Times New Roman"/>
          <w:b/>
          <w:sz w:val="26"/>
          <w:szCs w:val="26"/>
        </w:rPr>
        <w:t xml:space="preserve">środków </w:t>
      </w:r>
    </w:p>
    <w:p w14:paraId="7E8C4650" w14:textId="669DB063" w:rsidR="00E17F4F" w:rsidRPr="00E17F4F" w:rsidRDefault="00E17F4F" w:rsidP="00FF68A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F4F">
        <w:rPr>
          <w:rFonts w:ascii="Times New Roman" w:hAnsi="Times New Roman" w:cs="Times New Roman"/>
          <w:b/>
          <w:sz w:val="26"/>
          <w:szCs w:val="26"/>
        </w:rPr>
        <w:t>z funduszu sołeckiego</w:t>
      </w:r>
      <w:r w:rsidR="00F475AA">
        <w:rPr>
          <w:rFonts w:ascii="Times New Roman" w:hAnsi="Times New Roman" w:cs="Times New Roman"/>
          <w:b/>
          <w:sz w:val="26"/>
          <w:szCs w:val="26"/>
        </w:rPr>
        <w:t xml:space="preserve"> – stan na 30</w:t>
      </w:r>
      <w:r w:rsidRPr="00E17F4F">
        <w:rPr>
          <w:rFonts w:ascii="Times New Roman" w:hAnsi="Times New Roman" w:cs="Times New Roman"/>
          <w:b/>
          <w:sz w:val="26"/>
          <w:szCs w:val="26"/>
        </w:rPr>
        <w:t>.</w:t>
      </w:r>
      <w:r w:rsidR="00F475AA">
        <w:rPr>
          <w:rFonts w:ascii="Times New Roman" w:hAnsi="Times New Roman" w:cs="Times New Roman"/>
          <w:b/>
          <w:sz w:val="26"/>
          <w:szCs w:val="26"/>
        </w:rPr>
        <w:t>10.2025 r.</w:t>
      </w: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285"/>
        <w:gridCol w:w="5813"/>
        <w:gridCol w:w="1275"/>
        <w:gridCol w:w="1418"/>
      </w:tblGrid>
      <w:tr w:rsidR="0018026D" w:rsidRPr="005600BA" w14:paraId="0618BECC" w14:textId="77777777" w:rsidTr="001F0E84">
        <w:trPr>
          <w:trHeight w:val="1130"/>
        </w:trPr>
        <w:tc>
          <w:tcPr>
            <w:tcW w:w="483" w:type="dxa"/>
            <w:vMerge w:val="restart"/>
          </w:tcPr>
          <w:p w14:paraId="12C7996F" w14:textId="77777777" w:rsidR="00E13B6D" w:rsidRDefault="00E13B6D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26C9D" w14:textId="75ECA6CA" w:rsidR="00D535F1" w:rsidRPr="005600BA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B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85" w:type="dxa"/>
            <w:vMerge w:val="restart"/>
          </w:tcPr>
          <w:p w14:paraId="7EE81400" w14:textId="77777777" w:rsidR="00E13B6D" w:rsidRDefault="00E13B6D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D9F1F" w14:textId="7E1ECE95" w:rsidR="00D535F1" w:rsidRPr="005600BA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łectwa </w:t>
            </w:r>
          </w:p>
        </w:tc>
        <w:tc>
          <w:tcPr>
            <w:tcW w:w="5813" w:type="dxa"/>
            <w:vMerge w:val="restart"/>
          </w:tcPr>
          <w:p w14:paraId="6D6606C6" w14:textId="77777777" w:rsidR="00E13B6D" w:rsidRDefault="00E13B6D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E4B2A" w14:textId="0C3F2473" w:rsidR="00D535F1" w:rsidRPr="005600BA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e przedsięwzięcia do wykonania w ramach funduszu sołeckiego</w:t>
            </w:r>
          </w:p>
        </w:tc>
        <w:tc>
          <w:tcPr>
            <w:tcW w:w="1275" w:type="dxa"/>
          </w:tcPr>
          <w:p w14:paraId="7CE68177" w14:textId="77777777" w:rsidR="00D535F1" w:rsidRPr="005600BA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łkowity koszt zadania</w:t>
            </w:r>
          </w:p>
        </w:tc>
        <w:tc>
          <w:tcPr>
            <w:tcW w:w="1418" w:type="dxa"/>
            <w:vMerge w:val="restart"/>
          </w:tcPr>
          <w:p w14:paraId="3201B20F" w14:textId="77777777" w:rsidR="00D535F1" w:rsidRPr="005600BA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-w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ota ze środków F.S. </w:t>
            </w:r>
          </w:p>
        </w:tc>
      </w:tr>
      <w:tr w:rsidR="0018026D" w:rsidRPr="005600BA" w14:paraId="7ACB8168" w14:textId="77777777" w:rsidTr="001F0E84">
        <w:trPr>
          <w:trHeight w:val="804"/>
        </w:trPr>
        <w:tc>
          <w:tcPr>
            <w:tcW w:w="483" w:type="dxa"/>
            <w:vMerge/>
          </w:tcPr>
          <w:p w14:paraId="7E5C4750" w14:textId="77777777" w:rsidR="00D535F1" w:rsidRPr="005600BA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14:paraId="3528B289" w14:textId="77777777" w:rsidR="00D535F1" w:rsidRPr="005600BA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14:paraId="75560FF4" w14:textId="77777777" w:rsidR="00D535F1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AEE9D9" w14:textId="77777777" w:rsidR="00D535F1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raca społeczna)</w:t>
            </w:r>
          </w:p>
        </w:tc>
        <w:tc>
          <w:tcPr>
            <w:tcW w:w="1418" w:type="dxa"/>
            <w:vMerge/>
          </w:tcPr>
          <w:p w14:paraId="2E4DD405" w14:textId="77777777" w:rsidR="00D535F1" w:rsidRDefault="00D535F1" w:rsidP="00A65CD2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6D" w:rsidRPr="005600BA" w14:paraId="76757FE6" w14:textId="77777777" w:rsidTr="001F0E84">
        <w:trPr>
          <w:trHeight w:val="688"/>
        </w:trPr>
        <w:tc>
          <w:tcPr>
            <w:tcW w:w="483" w:type="dxa"/>
          </w:tcPr>
          <w:p w14:paraId="6C306F76" w14:textId="77777777" w:rsidR="00E17F4F" w:rsidRPr="005600BA" w:rsidRDefault="00E17F4F" w:rsidP="00A65CD2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5600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85" w:type="dxa"/>
          </w:tcPr>
          <w:p w14:paraId="1930E54D" w14:textId="4574DD10" w:rsidR="00E17F4F" w:rsidRPr="00CC6400" w:rsidRDefault="00C34CCF" w:rsidP="00A65CD2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ki</w:t>
            </w:r>
            <w:r w:rsidR="0070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owskie </w:t>
            </w:r>
          </w:p>
        </w:tc>
        <w:tc>
          <w:tcPr>
            <w:tcW w:w="5813" w:type="dxa"/>
          </w:tcPr>
          <w:p w14:paraId="39D7FD45" w14:textId="77777777" w:rsidR="001F51A2" w:rsidRDefault="009A3126" w:rsidP="00222014">
            <w:pPr>
              <w:pStyle w:val="Akapitzlist"/>
              <w:numPr>
                <w:ilvl w:val="0"/>
                <w:numId w:val="32"/>
              </w:numPr>
              <w:ind w:left="359" w:hanging="3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osażenie świetlicy wiejskiej w Borkach Rozowskich</w:t>
            </w:r>
            <w:r w:rsidR="00F47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6 357,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73D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F620637" w14:textId="77777777" w:rsidR="00F475AA" w:rsidRDefault="00F475AA" w:rsidP="00222014">
            <w:pPr>
              <w:pStyle w:val="Akapitzlist"/>
              <w:numPr>
                <w:ilvl w:val="0"/>
                <w:numId w:val="32"/>
              </w:numPr>
              <w:ind w:left="359" w:hanging="3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sze doposażenie świetlicy wiejskiej – 2 250,00,</w:t>
            </w:r>
          </w:p>
          <w:p w14:paraId="03D96FF3" w14:textId="445DD341" w:rsidR="00F475AA" w:rsidRPr="001F51A2" w:rsidRDefault="00F475AA" w:rsidP="00222014">
            <w:pPr>
              <w:pStyle w:val="Akapitzlist"/>
              <w:numPr>
                <w:ilvl w:val="0"/>
                <w:numId w:val="32"/>
              </w:numPr>
              <w:ind w:left="359" w:hanging="3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konanie i montaż znaczników dojazdowych do nieruchomości w zabudowie kolonijnej – 1 155,23</w:t>
            </w:r>
          </w:p>
        </w:tc>
        <w:tc>
          <w:tcPr>
            <w:tcW w:w="1275" w:type="dxa"/>
          </w:tcPr>
          <w:p w14:paraId="47A880DD" w14:textId="0EC7E58F" w:rsidR="00D06036" w:rsidRPr="00F707A7" w:rsidRDefault="009A3126" w:rsidP="00E17F4F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762,53</w:t>
            </w:r>
          </w:p>
        </w:tc>
        <w:tc>
          <w:tcPr>
            <w:tcW w:w="1418" w:type="dxa"/>
          </w:tcPr>
          <w:p w14:paraId="266471FB" w14:textId="3298F6F0" w:rsidR="00E17F4F" w:rsidRPr="009D46EF" w:rsidRDefault="009A3126" w:rsidP="00E17F4F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762,53</w:t>
            </w:r>
          </w:p>
        </w:tc>
      </w:tr>
      <w:tr w:rsidR="0018026D" w:rsidRPr="005600BA" w14:paraId="7659F808" w14:textId="77777777" w:rsidTr="001F0E84">
        <w:trPr>
          <w:trHeight w:val="1000"/>
        </w:trPr>
        <w:tc>
          <w:tcPr>
            <w:tcW w:w="483" w:type="dxa"/>
          </w:tcPr>
          <w:p w14:paraId="14B892F8" w14:textId="77777777" w:rsidR="0091445A" w:rsidRPr="005600BA" w:rsidRDefault="0091445A" w:rsidP="00A65CD2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5" w:type="dxa"/>
          </w:tcPr>
          <w:p w14:paraId="07EAE3AD" w14:textId="17C69935" w:rsidR="00146CE7" w:rsidRPr="00226B52" w:rsidRDefault="00C73D3E" w:rsidP="00FE466B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226B52">
              <w:rPr>
                <w:rFonts w:ascii="Times New Roman" w:hAnsi="Times New Roman" w:cs="Times New Roman"/>
                <w:sz w:val="24"/>
                <w:szCs w:val="24"/>
              </w:rPr>
              <w:t>Dąbrowy I</w:t>
            </w:r>
            <w:r w:rsidR="00FE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001C0EE9" w14:textId="3DEA6980" w:rsidR="006E2BBD" w:rsidRDefault="006E2BBD" w:rsidP="00FE466B">
            <w:pPr>
              <w:pStyle w:val="Akapitzlist"/>
              <w:numPr>
                <w:ilvl w:val="0"/>
                <w:numId w:val="30"/>
              </w:numPr>
              <w:ind w:left="358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eca chlebow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C17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000,00, </w:t>
            </w:r>
          </w:p>
          <w:p w14:paraId="4ECF54F1" w14:textId="07D8A841" w:rsidR="00226B52" w:rsidRDefault="009A3126" w:rsidP="003C1759">
            <w:pPr>
              <w:pStyle w:val="Akapitzlist"/>
              <w:numPr>
                <w:ilvl w:val="0"/>
                <w:numId w:val="30"/>
              </w:numPr>
              <w:ind w:left="358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posażenie świetlicy wiejskiej </w:t>
            </w:r>
            <w:r w:rsidR="006E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8 713,00</w:t>
            </w:r>
          </w:p>
          <w:p w14:paraId="2DF6D18B" w14:textId="77777777" w:rsidR="009A3126" w:rsidRDefault="009A3126" w:rsidP="003C1759">
            <w:pPr>
              <w:pStyle w:val="Akapitzlist"/>
              <w:numPr>
                <w:ilvl w:val="0"/>
                <w:numId w:val="30"/>
              </w:numPr>
              <w:ind w:left="358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kup i montaż lamp solarnych ulicznych – 1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2 343,05,</w:t>
            </w:r>
          </w:p>
          <w:p w14:paraId="592D246F" w14:textId="7E57CE6C" w:rsidR="00034F2B" w:rsidRPr="00FE466B" w:rsidRDefault="00034F2B" w:rsidP="003C1759">
            <w:pPr>
              <w:pStyle w:val="Akapitzlist"/>
              <w:numPr>
                <w:ilvl w:val="0"/>
                <w:numId w:val="30"/>
              </w:numPr>
              <w:ind w:left="358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sze doposażenie świetlicy wiejskiej  - 7 682,15</w:t>
            </w:r>
          </w:p>
        </w:tc>
        <w:tc>
          <w:tcPr>
            <w:tcW w:w="1275" w:type="dxa"/>
          </w:tcPr>
          <w:p w14:paraId="33DBA631" w14:textId="2CAB8F15" w:rsidR="0091445A" w:rsidRDefault="003C1759" w:rsidP="00F7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C8386E9" w14:textId="293465E8" w:rsidR="0091445A" w:rsidRPr="00F707A7" w:rsidRDefault="0091445A" w:rsidP="00F7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B5BB5" w14:textId="7B1B327B" w:rsidR="0091445A" w:rsidRPr="00F707A7" w:rsidRDefault="003C1759" w:rsidP="00F707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026D" w:rsidRPr="005600BA" w14:paraId="2D0B7ADE" w14:textId="77777777" w:rsidTr="001F0E84">
        <w:trPr>
          <w:trHeight w:val="834"/>
        </w:trPr>
        <w:tc>
          <w:tcPr>
            <w:tcW w:w="483" w:type="dxa"/>
          </w:tcPr>
          <w:p w14:paraId="748D3D78" w14:textId="77777777" w:rsidR="00421503" w:rsidRPr="00421503" w:rsidRDefault="00421503" w:rsidP="0042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5" w:type="dxa"/>
          </w:tcPr>
          <w:p w14:paraId="697C1A74" w14:textId="1DB7E74D" w:rsidR="00421503" w:rsidRDefault="00C73D3E" w:rsidP="00A65CD2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ąbrowy II (Działy)</w:t>
            </w:r>
            <w:r w:rsidR="006B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2084534E" w14:textId="2BF1D5F6" w:rsidR="003C1759" w:rsidRDefault="003C1759" w:rsidP="006B62A6">
            <w:pPr>
              <w:pStyle w:val="Akapitzlist"/>
              <w:numPr>
                <w:ilvl w:val="0"/>
                <w:numId w:val="2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kup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iotu okolicznościow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0,00, </w:t>
            </w:r>
            <w:r w:rsidR="00D06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CB935A6" w14:textId="4FC72884" w:rsidR="009A3126" w:rsidRDefault="009A3126" w:rsidP="006B62A6">
            <w:pPr>
              <w:pStyle w:val="Akapitzlist"/>
              <w:numPr>
                <w:ilvl w:val="0"/>
                <w:numId w:val="2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osażenie świetlicy wiejskiej – 5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00, </w:t>
            </w:r>
          </w:p>
          <w:p w14:paraId="53C33A68" w14:textId="77777777" w:rsidR="00421503" w:rsidRDefault="00AA63D1" w:rsidP="003C1759">
            <w:pPr>
              <w:pStyle w:val="Akapitzlist"/>
              <w:numPr>
                <w:ilvl w:val="0"/>
                <w:numId w:val="2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2A6">
              <w:rPr>
                <w:rFonts w:ascii="Times New Roman" w:hAnsi="Times New Roman" w:cs="Times New Roman"/>
                <w:i/>
                <w:sz w:val="24"/>
                <w:szCs w:val="24"/>
              </w:rPr>
              <w:t>Remont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2A6">
              <w:rPr>
                <w:rFonts w:ascii="Times New Roman" w:hAnsi="Times New Roman" w:cs="Times New Roman"/>
                <w:i/>
                <w:sz w:val="24"/>
                <w:szCs w:val="24"/>
              </w:rPr>
              <w:t>dr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>óg</w:t>
            </w:r>
            <w:r w:rsidR="003C1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minn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>ych</w:t>
            </w:r>
            <w:r w:rsidR="003C1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6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C1759">
              <w:rPr>
                <w:rFonts w:ascii="Times New Roman" w:hAnsi="Times New Roman" w:cs="Times New Roman"/>
                <w:i/>
                <w:sz w:val="24"/>
                <w:szCs w:val="24"/>
              </w:rPr>
              <w:t>4 6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="003C1759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  <w:r w:rsidR="009A312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7E789C4A" w14:textId="79651DE4" w:rsidR="00034F2B" w:rsidRPr="006B62A6" w:rsidRDefault="00034F2B" w:rsidP="003C1759">
            <w:pPr>
              <w:pStyle w:val="Akapitzlist"/>
              <w:numPr>
                <w:ilvl w:val="0"/>
                <w:numId w:val="2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sze doposażenie świetlicy wiejskiej – 6 118,00</w:t>
            </w:r>
          </w:p>
        </w:tc>
        <w:tc>
          <w:tcPr>
            <w:tcW w:w="1275" w:type="dxa"/>
          </w:tcPr>
          <w:p w14:paraId="43A882D6" w14:textId="2165C959" w:rsidR="00941516" w:rsidRPr="00F707A7" w:rsidRDefault="00590A52" w:rsidP="00F70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603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C1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D060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2B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2B035C4" w14:textId="4A9C21D2" w:rsidR="00421503" w:rsidRPr="00F707A7" w:rsidRDefault="009A3126" w:rsidP="00F707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6">
              <w:rPr>
                <w:rFonts w:ascii="Times New Roman" w:hAnsi="Times New Roman" w:cs="Times New Roman"/>
                <w:b/>
                <w:sz w:val="24"/>
                <w:szCs w:val="24"/>
              </w:rPr>
              <w:t>29 173,26</w:t>
            </w:r>
          </w:p>
        </w:tc>
      </w:tr>
      <w:tr w:rsidR="0018026D" w:rsidRPr="005600BA" w14:paraId="7543D73E" w14:textId="77777777" w:rsidTr="001F0E84">
        <w:trPr>
          <w:trHeight w:val="796"/>
        </w:trPr>
        <w:tc>
          <w:tcPr>
            <w:tcW w:w="483" w:type="dxa"/>
          </w:tcPr>
          <w:p w14:paraId="2C75683F" w14:textId="77777777" w:rsidR="00E17F4F" w:rsidRDefault="00E6335E" w:rsidP="00A65CD2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F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</w:tcPr>
          <w:p w14:paraId="2F2D0B4F" w14:textId="333137BC" w:rsidR="00E17F4F" w:rsidRDefault="00132030" w:rsidP="00A65CD2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yny </w:t>
            </w:r>
          </w:p>
        </w:tc>
        <w:tc>
          <w:tcPr>
            <w:tcW w:w="5813" w:type="dxa"/>
          </w:tcPr>
          <w:p w14:paraId="24085597" w14:textId="77777777" w:rsidR="009A3126" w:rsidRDefault="009A3126" w:rsidP="006B48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osażenie świetlicy wiejskiej w Farynach – 8 000,00,</w:t>
            </w:r>
          </w:p>
          <w:p w14:paraId="6E17A80B" w14:textId="445D7F9F" w:rsidR="008360A7" w:rsidRPr="00132030" w:rsidRDefault="009A3126" w:rsidP="006B48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mont dróg gminnych nr 56, 66 – 23 243,62</w:t>
            </w:r>
            <w:r w:rsidR="008360A7" w:rsidRPr="00132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97AE54F" w14:textId="653ED71F" w:rsidR="008360A7" w:rsidRPr="00F707A7" w:rsidRDefault="00D06036" w:rsidP="00A30735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039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A312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  <w:r w:rsidR="009503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46D5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14:paraId="5ABBE4C2" w14:textId="1C930DD1" w:rsidR="00E17F4F" w:rsidRPr="009D46EF" w:rsidRDefault="00846D55" w:rsidP="00F707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55">
              <w:rPr>
                <w:rFonts w:ascii="Times New Roman" w:hAnsi="Times New Roman" w:cs="Times New Roman"/>
                <w:b/>
                <w:sz w:val="24"/>
                <w:szCs w:val="24"/>
              </w:rPr>
              <w:t>31 243,62</w:t>
            </w:r>
          </w:p>
        </w:tc>
      </w:tr>
      <w:tr w:rsidR="0018026D" w:rsidRPr="005600BA" w14:paraId="3B14A586" w14:textId="77777777" w:rsidTr="001F0E84">
        <w:trPr>
          <w:trHeight w:val="688"/>
        </w:trPr>
        <w:tc>
          <w:tcPr>
            <w:tcW w:w="483" w:type="dxa"/>
          </w:tcPr>
          <w:p w14:paraId="46A54D86" w14:textId="77777777" w:rsidR="008360A7" w:rsidRDefault="00AD12DE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</w:tcPr>
          <w:p w14:paraId="4E9BEC04" w14:textId="4BFF8793" w:rsidR="008360A7" w:rsidRDefault="008360A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039D">
              <w:rPr>
                <w:rFonts w:ascii="Times New Roman" w:hAnsi="Times New Roman" w:cs="Times New Roman"/>
                <w:sz w:val="24"/>
                <w:szCs w:val="24"/>
              </w:rPr>
              <w:t xml:space="preserve">l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34080DEE" w14:textId="64250873" w:rsidR="006B4844" w:rsidRDefault="00FE466B" w:rsidP="006E2B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i montaż </w:t>
            </w:r>
            <w:r w:rsidR="00D2039D" w:rsidRPr="006E2BBD">
              <w:rPr>
                <w:rFonts w:ascii="Times New Roman" w:hAnsi="Times New Roman" w:cs="Times New Roman"/>
                <w:i/>
                <w:sz w:val="24"/>
                <w:szCs w:val="24"/>
              </w:rPr>
              <w:t>lamp</w:t>
            </w:r>
            <w:r w:rsidR="00570893" w:rsidRPr="006E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039D" w:rsidRPr="006E2BBD">
              <w:rPr>
                <w:rFonts w:ascii="Times New Roman" w:hAnsi="Times New Roman" w:cs="Times New Roman"/>
                <w:i/>
                <w:sz w:val="24"/>
                <w:szCs w:val="24"/>
              </w:rPr>
              <w:t>solarn</w:t>
            </w:r>
            <w:r w:rsidR="006B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ch </w:t>
            </w:r>
            <w:r w:rsidR="006E2BBD" w:rsidRPr="006E2BBD">
              <w:rPr>
                <w:rFonts w:ascii="Times New Roman" w:hAnsi="Times New Roman" w:cs="Times New Roman"/>
                <w:i/>
                <w:sz w:val="24"/>
                <w:szCs w:val="24"/>
              </w:rPr>
              <w:t>uliczn</w:t>
            </w:r>
            <w:r w:rsidR="006B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ch </w:t>
            </w:r>
            <w:r w:rsidRPr="006E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039D" w:rsidRPr="006E2B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 228,70, </w:t>
            </w:r>
          </w:p>
          <w:p w14:paraId="6D34E922" w14:textId="77777777" w:rsidR="00D2039D" w:rsidRDefault="006B4844" w:rsidP="009C16C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9D">
              <w:rPr>
                <w:rFonts w:ascii="Times New Roman" w:hAnsi="Times New Roman" w:cs="Times New Roman"/>
                <w:i/>
                <w:sz w:val="24"/>
                <w:szCs w:val="24"/>
              </w:rPr>
              <w:t>Remont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dynku świetlicy wiejskiej w Klonie </w:t>
            </w:r>
            <w:r w:rsidR="009C1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16CC">
              <w:rPr>
                <w:rFonts w:ascii="Times New Roman" w:hAnsi="Times New Roman" w:cs="Times New Roman"/>
                <w:i/>
                <w:sz w:val="24"/>
                <w:szCs w:val="24"/>
              </w:rPr>
              <w:t>1 6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  <w:r w:rsidR="009C16C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783CF295" w14:textId="77777777" w:rsidR="00034F2B" w:rsidRDefault="00034F2B" w:rsidP="009C16C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osażenie świetlicy wiejskiej – 1 200,00,</w:t>
            </w:r>
          </w:p>
          <w:p w14:paraId="4EBA233A" w14:textId="33C085D9" w:rsidR="00034F2B" w:rsidRPr="00D2039D" w:rsidRDefault="00034F2B" w:rsidP="009C16C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konanie napisów wraz z montażem na elewacji budynku świetlicy – 2 571,30.</w:t>
            </w:r>
          </w:p>
        </w:tc>
        <w:tc>
          <w:tcPr>
            <w:tcW w:w="1275" w:type="dxa"/>
          </w:tcPr>
          <w:p w14:paraId="55E656BD" w14:textId="57D79F3C" w:rsidR="008360A7" w:rsidRDefault="006E2BBD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6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</w:t>
            </w:r>
            <w:r w:rsidR="00846D5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46D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16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09A755E" w14:textId="77777777" w:rsidR="008360A7" w:rsidRPr="001057FB" w:rsidRDefault="008360A7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A1C34" w14:textId="77777777" w:rsidR="00846D55" w:rsidRPr="00846D55" w:rsidRDefault="00846D55" w:rsidP="00846D55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55">
              <w:rPr>
                <w:rFonts w:ascii="Times New Roman" w:hAnsi="Times New Roman" w:cs="Times New Roman"/>
                <w:b/>
                <w:sz w:val="24"/>
                <w:szCs w:val="24"/>
              </w:rPr>
              <w:t>43 665,79</w:t>
            </w:r>
          </w:p>
          <w:p w14:paraId="40954F6B" w14:textId="0604AEF2" w:rsidR="008360A7" w:rsidRPr="009D46EF" w:rsidRDefault="008360A7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6D" w:rsidRPr="005600BA" w14:paraId="7B25FDBD" w14:textId="77777777" w:rsidTr="001F0E84">
        <w:trPr>
          <w:trHeight w:val="613"/>
        </w:trPr>
        <w:tc>
          <w:tcPr>
            <w:tcW w:w="483" w:type="dxa"/>
          </w:tcPr>
          <w:p w14:paraId="221EC8F8" w14:textId="77777777" w:rsidR="008360A7" w:rsidRDefault="00AD12DE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</w:tcPr>
          <w:p w14:paraId="121089EB" w14:textId="1F3397DD" w:rsidR="008360A7" w:rsidRDefault="00D2039D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ik</w:t>
            </w:r>
            <w:r w:rsidR="00FD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14B702F8" w14:textId="31F878CF" w:rsidR="00846D55" w:rsidRDefault="00846D55" w:rsidP="00894B81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mont zewnętrznej strony ściany budynku świetlicy – 1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000,00, </w:t>
            </w:r>
          </w:p>
          <w:p w14:paraId="74D84BD6" w14:textId="63A23573" w:rsidR="00C10B4A" w:rsidRDefault="00FA6477" w:rsidP="00894B81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i montaż lampy solarnej ulicznej </w:t>
            </w:r>
            <w:r w:rsidR="00C10B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4 114,35</w:t>
            </w:r>
            <w:r w:rsidR="00C10B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5EDA8815" w14:textId="77777777" w:rsidR="00034F2B" w:rsidRDefault="00D2039D" w:rsidP="00CF23D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mont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2736" w:rsidRPr="00D2039D">
              <w:rPr>
                <w:rFonts w:ascii="Times New Roman" w:hAnsi="Times New Roman" w:cs="Times New Roman"/>
                <w:i/>
                <w:sz w:val="24"/>
                <w:szCs w:val="24"/>
              </w:rPr>
              <w:t>dr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>óg</w:t>
            </w:r>
            <w:r w:rsidR="008B2736" w:rsidRPr="00D20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minn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>ych nr 287, 207</w:t>
            </w:r>
            <w:r w:rsidR="00CF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CF23D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8</w:t>
            </w:r>
            <w:r w:rsidR="00CF23D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46D5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F23D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34F2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F87BC36" w14:textId="27EF81F5" w:rsidR="00322FDB" w:rsidRPr="00D2039D" w:rsidRDefault="00034F2B" w:rsidP="00CF23D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posażenie świetlicy wiejskiej </w:t>
            </w:r>
            <w:r w:rsidR="008A6FA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6FA2">
              <w:rPr>
                <w:rFonts w:ascii="Times New Roman" w:hAnsi="Times New Roman" w:cs="Times New Roman"/>
                <w:i/>
                <w:sz w:val="24"/>
                <w:szCs w:val="24"/>
              </w:rPr>
              <w:t>1 085,65</w:t>
            </w:r>
            <w:r w:rsidR="00CF2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B2736" w:rsidRPr="00D20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0DB2D92" w14:textId="77D56DE6" w:rsidR="008360A7" w:rsidRDefault="00C10B4A" w:rsidP="00C10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6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F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846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  <w:r w:rsidR="00CF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46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F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477A1336" w14:textId="40036E0A" w:rsidR="00C10B4A" w:rsidRPr="00821BD4" w:rsidRDefault="00C10B4A" w:rsidP="00846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AEF31A" w14:textId="77777777" w:rsidR="00846D55" w:rsidRPr="00846D55" w:rsidRDefault="00846D55" w:rsidP="00846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338,61</w:t>
            </w:r>
          </w:p>
          <w:p w14:paraId="313FE44C" w14:textId="53DDC28E" w:rsidR="008360A7" w:rsidRPr="001057FB" w:rsidRDefault="008360A7" w:rsidP="008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D" w:rsidRPr="005600BA" w14:paraId="39BAB40E" w14:textId="77777777" w:rsidTr="001F0E84">
        <w:trPr>
          <w:trHeight w:val="743"/>
        </w:trPr>
        <w:tc>
          <w:tcPr>
            <w:tcW w:w="483" w:type="dxa"/>
          </w:tcPr>
          <w:p w14:paraId="7B843C75" w14:textId="77777777" w:rsidR="008360A7" w:rsidRDefault="00DA4988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</w:tcPr>
          <w:p w14:paraId="1B105E00" w14:textId="530CA77C" w:rsidR="008360A7" w:rsidRDefault="005453FD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ży Lasek</w:t>
            </w:r>
            <w:r w:rsidR="00701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0BCD1B2E" w14:textId="3268B79F" w:rsidR="00B5623F" w:rsidRPr="00B5623F" w:rsidRDefault="00B813FF" w:rsidP="00B5623F">
            <w:pPr>
              <w:pStyle w:val="Akapitzlist"/>
              <w:numPr>
                <w:ilvl w:val="0"/>
                <w:numId w:val="31"/>
              </w:numPr>
              <w:ind w:left="359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posażenie świetlicy wiejskiej w Księżym Lasku </w:t>
            </w:r>
            <w:r w:rsidR="00B5623F" w:rsidRPr="00B5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</w:t>
            </w:r>
            <w:r w:rsidR="00B15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5623F" w:rsidRPr="00B5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558F">
              <w:rPr>
                <w:rFonts w:ascii="Times New Roman" w:hAnsi="Times New Roman" w:cs="Times New Roman"/>
                <w:i/>
                <w:sz w:val="24"/>
                <w:szCs w:val="24"/>
              </w:rPr>
              <w:t>4 640,54</w:t>
            </w:r>
            <w:r w:rsidR="00B5623F" w:rsidRPr="00B5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56324536" w14:textId="77777777" w:rsidR="00B1558F" w:rsidRDefault="00B813FF" w:rsidP="00A30AE6">
            <w:pPr>
              <w:pStyle w:val="Akapitzlist"/>
              <w:numPr>
                <w:ilvl w:val="0"/>
                <w:numId w:val="31"/>
              </w:numPr>
              <w:ind w:left="359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konanie r</w:t>
            </w:r>
            <w:r w:rsidR="00A30AE6">
              <w:rPr>
                <w:rFonts w:ascii="Times New Roman" w:hAnsi="Times New Roman" w:cs="Times New Roman"/>
                <w:i/>
                <w:sz w:val="24"/>
                <w:szCs w:val="24"/>
              </w:rPr>
              <w:t>emo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schodów wejściowych do budynku świetlicy </w:t>
            </w:r>
            <w:r w:rsidR="004F0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0AE6">
              <w:rPr>
                <w:rFonts w:ascii="Times New Roman" w:hAnsi="Times New Roman" w:cs="Times New Roman"/>
                <w:i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F0D25">
              <w:rPr>
                <w:rFonts w:ascii="Times New Roman" w:hAnsi="Times New Roman" w:cs="Times New Roman"/>
                <w:i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  <w:r w:rsidR="004F0D25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4A59DA4D" w14:textId="755EAAE7" w:rsidR="008360A7" w:rsidRPr="00B5623F" w:rsidRDefault="00B1558F" w:rsidP="00A30AE6">
            <w:pPr>
              <w:pStyle w:val="Akapitzlist"/>
              <w:numPr>
                <w:ilvl w:val="0"/>
                <w:numId w:val="31"/>
              </w:numPr>
              <w:ind w:left="359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sze doposażenie świetlicy wiejskiej – 2 859,46</w:t>
            </w:r>
            <w:r w:rsidR="007A67DC" w:rsidRPr="00B56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6D12EB6C" w14:textId="0D5D9B4E" w:rsidR="008360A7" w:rsidRPr="00733B36" w:rsidRDefault="005453FD" w:rsidP="00821BD4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13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F0D2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30A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13F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4F0D2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B813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9DE8C58" w14:textId="756FC23A" w:rsidR="008360A7" w:rsidRPr="00733B36" w:rsidRDefault="00B813FF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FF">
              <w:rPr>
                <w:rFonts w:ascii="Times New Roman" w:hAnsi="Times New Roman" w:cs="Times New Roman"/>
                <w:b/>
                <w:sz w:val="24"/>
                <w:szCs w:val="24"/>
              </w:rPr>
              <w:t>25 158,02</w:t>
            </w:r>
          </w:p>
        </w:tc>
      </w:tr>
      <w:tr w:rsidR="0018026D" w:rsidRPr="005600BA" w14:paraId="26DE1714" w14:textId="77777777" w:rsidTr="001F0E84">
        <w:trPr>
          <w:trHeight w:val="987"/>
        </w:trPr>
        <w:tc>
          <w:tcPr>
            <w:tcW w:w="483" w:type="dxa"/>
          </w:tcPr>
          <w:p w14:paraId="4A9A5DBE" w14:textId="77777777" w:rsidR="008360A7" w:rsidRDefault="004074B8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</w:tcPr>
          <w:p w14:paraId="1F0B2801" w14:textId="29B7DC20" w:rsidR="008360A7" w:rsidRDefault="00821BD4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uszki Wielkie</w:t>
            </w:r>
            <w:r w:rsidR="0090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13B68455" w14:textId="3669CBC6" w:rsidR="004F0D25" w:rsidRDefault="00222014" w:rsidP="004F0D25">
            <w:pPr>
              <w:pStyle w:val="Akapitzlist"/>
              <w:numPr>
                <w:ilvl w:val="0"/>
                <w:numId w:val="5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i montaż lampy solarnej na wyposażenie altany – </w:t>
            </w:r>
            <w:r w:rsidR="00930D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0DEE">
              <w:rPr>
                <w:rFonts w:ascii="Times New Roman" w:hAnsi="Times New Roman" w:cs="Times New Roman"/>
                <w:i/>
                <w:sz w:val="24"/>
                <w:szCs w:val="24"/>
              </w:rPr>
              <w:t>377</w:t>
            </w:r>
            <w:r w:rsidR="00C16023" w:rsidRPr="00AA63D1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  <w:r w:rsidR="004F0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022A3AD3" w14:textId="77777777" w:rsidR="00930DEE" w:rsidRDefault="00222014" w:rsidP="004F0D25">
            <w:pPr>
              <w:pStyle w:val="Akapitzlist"/>
              <w:numPr>
                <w:ilvl w:val="0"/>
                <w:numId w:val="5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Doposażenie świetlicy wiejskiej w Kwiatuszkach Wielkich </w:t>
            </w:r>
            <w:r w:rsidR="004F0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930D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930DEE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  <w:r w:rsidR="004F0D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30DEE">
              <w:rPr>
                <w:rFonts w:ascii="Times New Roman" w:hAnsi="Times New Roman" w:cs="Times New Roman"/>
                <w:i/>
                <w:sz w:val="24"/>
                <w:szCs w:val="24"/>
              </w:rPr>
              <w:t>58,</w:t>
            </w:r>
          </w:p>
          <w:p w14:paraId="4A17633F" w14:textId="77777777" w:rsidR="00930DEE" w:rsidRDefault="00930DEE" w:rsidP="004F0D25">
            <w:pPr>
              <w:pStyle w:val="Akapitzlist"/>
              <w:numPr>
                <w:ilvl w:val="0"/>
                <w:numId w:val="5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sze doposażenie świetlicy wiejskiej – 1 510,30,</w:t>
            </w:r>
          </w:p>
          <w:p w14:paraId="089B2FC5" w14:textId="578219CA" w:rsidR="008360A7" w:rsidRPr="00733B36" w:rsidRDefault="00930DEE" w:rsidP="004F0D25">
            <w:pPr>
              <w:pStyle w:val="Akapitzlist"/>
              <w:numPr>
                <w:ilvl w:val="0"/>
                <w:numId w:val="5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kup i montaż zewnętrznego urządzenia fitness –       8 361,39</w:t>
            </w:r>
            <w:r w:rsidR="001C75C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16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48442E7" w14:textId="4E545945" w:rsidR="008360A7" w:rsidRDefault="00222014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 </w:t>
            </w:r>
            <w:r w:rsidR="004F0D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7</w:t>
            </w:r>
          </w:p>
          <w:p w14:paraId="21076373" w14:textId="60DD6DE8" w:rsidR="00996851" w:rsidRPr="00733B36" w:rsidRDefault="00996851" w:rsidP="00222014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F7CBC" w14:textId="77777777" w:rsidR="00222014" w:rsidRPr="00222014" w:rsidRDefault="00222014" w:rsidP="00222014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14">
              <w:rPr>
                <w:rFonts w:ascii="Times New Roman" w:hAnsi="Times New Roman" w:cs="Times New Roman"/>
                <w:b/>
                <w:sz w:val="24"/>
                <w:szCs w:val="24"/>
              </w:rPr>
              <w:t>19 825,27</w:t>
            </w:r>
          </w:p>
          <w:p w14:paraId="337EE9DA" w14:textId="14F18502" w:rsidR="008360A7" w:rsidRPr="00733B36" w:rsidRDefault="008360A7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6D" w:rsidRPr="005600BA" w14:paraId="7D79D8CD" w14:textId="77777777" w:rsidTr="001F0E84">
        <w:trPr>
          <w:trHeight w:val="613"/>
        </w:trPr>
        <w:tc>
          <w:tcPr>
            <w:tcW w:w="483" w:type="dxa"/>
          </w:tcPr>
          <w:p w14:paraId="31282DA9" w14:textId="77777777" w:rsidR="008360A7" w:rsidRDefault="004074B8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</w:tcPr>
          <w:p w14:paraId="6D6C8C9A" w14:textId="26D42ECB" w:rsidR="008360A7" w:rsidRDefault="00407251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uka </w:t>
            </w:r>
          </w:p>
        </w:tc>
        <w:tc>
          <w:tcPr>
            <w:tcW w:w="5813" w:type="dxa"/>
          </w:tcPr>
          <w:p w14:paraId="72CA2DA4" w14:textId="70D3CC7F" w:rsidR="00222014" w:rsidRDefault="00222014" w:rsidP="004F0D25">
            <w:pPr>
              <w:pStyle w:val="Akapitzlist"/>
              <w:numPr>
                <w:ilvl w:val="0"/>
                <w:numId w:val="18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oświetlenia solarnego wraz z usługą montażu – </w:t>
            </w:r>
            <w:r w:rsidR="00345D27">
              <w:rPr>
                <w:rFonts w:ascii="Times New Roman" w:hAnsi="Times New Roman" w:cs="Times New Roman"/>
                <w:i/>
                <w:sz w:val="24"/>
                <w:szCs w:val="24"/>
              </w:rPr>
              <w:t>8 228,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69ADCBB" w14:textId="77777777" w:rsidR="001C75C8" w:rsidRDefault="00222014" w:rsidP="004F0D25">
            <w:pPr>
              <w:pStyle w:val="Akapitzlist"/>
              <w:numPr>
                <w:ilvl w:val="0"/>
                <w:numId w:val="18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osażenie placu zabaw – zakup zjazdu linowego typu „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yrol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 wraz z usługą montażu – 12 000,00</w:t>
            </w:r>
            <w:r w:rsidR="001C75C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4F4966C4" w14:textId="23E60F15" w:rsidR="008360A7" w:rsidRPr="00544745" w:rsidRDefault="00345D27" w:rsidP="004F0D25">
            <w:pPr>
              <w:pStyle w:val="Akapitzlist"/>
              <w:numPr>
                <w:ilvl w:val="0"/>
                <w:numId w:val="18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osażenie świetlicy wiejskiej – 3 235,39</w:t>
            </w:r>
            <w:r w:rsidR="00222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F0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720D5CF" w14:textId="1AA5C68E" w:rsidR="008360A7" w:rsidRPr="00407251" w:rsidRDefault="00C16023" w:rsidP="00A30735">
            <w:pPr>
              <w:ind w:left="-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20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623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22014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="00B562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201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14:paraId="51B73BB1" w14:textId="78183BD0" w:rsidR="008360A7" w:rsidRPr="004F6E24" w:rsidRDefault="00222014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14">
              <w:rPr>
                <w:rFonts w:ascii="Times New Roman" w:hAnsi="Times New Roman" w:cs="Times New Roman"/>
                <w:b/>
                <w:sz w:val="24"/>
                <w:szCs w:val="24"/>
              </w:rPr>
              <w:t>23 464,09</w:t>
            </w:r>
          </w:p>
        </w:tc>
      </w:tr>
      <w:tr w:rsidR="0018026D" w:rsidRPr="005600BA" w14:paraId="3FD4F624" w14:textId="77777777" w:rsidTr="001F0E84">
        <w:trPr>
          <w:trHeight w:val="688"/>
        </w:trPr>
        <w:tc>
          <w:tcPr>
            <w:tcW w:w="483" w:type="dxa"/>
          </w:tcPr>
          <w:p w14:paraId="467F3911" w14:textId="77777777" w:rsidR="008360A7" w:rsidRDefault="002C37A1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85" w:type="dxa"/>
          </w:tcPr>
          <w:p w14:paraId="19BD201D" w14:textId="6F641108" w:rsidR="008360A7" w:rsidRDefault="0019334B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szki </w:t>
            </w:r>
          </w:p>
        </w:tc>
        <w:tc>
          <w:tcPr>
            <w:tcW w:w="5813" w:type="dxa"/>
          </w:tcPr>
          <w:p w14:paraId="0785B156" w14:textId="45A5D613" w:rsidR="00543C6E" w:rsidRPr="00543C6E" w:rsidRDefault="00222014" w:rsidP="00C73D3E">
            <w:pPr>
              <w:pStyle w:val="Akapitzlist"/>
              <w:numPr>
                <w:ilvl w:val="0"/>
                <w:numId w:val="7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namiotu okolicznościowego 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DF0894">
              <w:rPr>
                <w:rFonts w:ascii="Times New Roman" w:hAnsi="Times New Roman" w:cs="Times New Roman"/>
                <w:i/>
                <w:sz w:val="24"/>
                <w:szCs w:val="24"/>
              </w:rPr>
              <w:t>1 294,00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640F0705" w14:textId="77777777" w:rsidR="00222014" w:rsidRDefault="00222014" w:rsidP="00695E2C">
            <w:pPr>
              <w:pStyle w:val="Akapitzlist"/>
              <w:numPr>
                <w:ilvl w:val="0"/>
                <w:numId w:val="7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konanie zabudowy szafy 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51F0256" w14:textId="77777777" w:rsidR="00DF0894" w:rsidRDefault="00DF0894" w:rsidP="00695E2C">
            <w:pPr>
              <w:pStyle w:val="Akapitzlist"/>
              <w:numPr>
                <w:ilvl w:val="0"/>
                <w:numId w:val="7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i montaż lamp solarnych 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343,05,</w:t>
            </w:r>
          </w:p>
          <w:p w14:paraId="2B517374" w14:textId="77777777" w:rsidR="00DF0894" w:rsidRDefault="00DF0894" w:rsidP="00695E2C">
            <w:pPr>
              <w:pStyle w:val="Akapitzlist"/>
              <w:numPr>
                <w:ilvl w:val="0"/>
                <w:numId w:val="7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konanie i montaż tablicy informacyjnej – 1 500,00,</w:t>
            </w:r>
          </w:p>
          <w:p w14:paraId="682E4B28" w14:textId="77777777" w:rsidR="008360A7" w:rsidRDefault="00DF0894" w:rsidP="00695E2C">
            <w:pPr>
              <w:pStyle w:val="Akapitzlist"/>
              <w:numPr>
                <w:ilvl w:val="0"/>
                <w:numId w:val="7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krzewów do wykonania nasadzeń </w:t>
            </w:r>
            <w:r w:rsidR="00695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732,00,</w:t>
            </w:r>
          </w:p>
          <w:p w14:paraId="688B3077" w14:textId="6D87975D" w:rsidR="00DF0894" w:rsidRDefault="00DF0894" w:rsidP="00695E2C">
            <w:pPr>
              <w:pStyle w:val="Akapitzlist"/>
              <w:numPr>
                <w:ilvl w:val="0"/>
                <w:numId w:val="7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lsze doposażenie świetlicy – 7 363,14</w:t>
            </w:r>
          </w:p>
        </w:tc>
        <w:tc>
          <w:tcPr>
            <w:tcW w:w="1275" w:type="dxa"/>
          </w:tcPr>
          <w:p w14:paraId="3ECF2E0E" w14:textId="08069631" w:rsidR="00486515" w:rsidRDefault="00827244" w:rsidP="00A93CF9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9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3CF9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C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D26AD59" w14:textId="3EA6D4FD" w:rsidR="008360A7" w:rsidRDefault="00827244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44">
              <w:rPr>
                <w:rFonts w:ascii="Times New Roman" w:hAnsi="Times New Roman" w:cs="Times New Roman"/>
                <w:b/>
                <w:sz w:val="24"/>
                <w:szCs w:val="24"/>
              </w:rPr>
              <w:t>28 232,19</w:t>
            </w:r>
          </w:p>
        </w:tc>
      </w:tr>
      <w:tr w:rsidR="0018026D" w:rsidRPr="005600BA" w14:paraId="7CB0EF9E" w14:textId="77777777" w:rsidTr="001F0E84">
        <w:trPr>
          <w:trHeight w:val="411"/>
        </w:trPr>
        <w:tc>
          <w:tcPr>
            <w:tcW w:w="483" w:type="dxa"/>
          </w:tcPr>
          <w:p w14:paraId="67F38F81" w14:textId="77777777" w:rsidR="008360A7" w:rsidRDefault="008360A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</w:tcPr>
          <w:p w14:paraId="05D52C32" w14:textId="5BE7F943" w:rsidR="00A94832" w:rsidRDefault="00486515" w:rsidP="008B6ACF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stowo</w:t>
            </w:r>
          </w:p>
        </w:tc>
        <w:tc>
          <w:tcPr>
            <w:tcW w:w="5813" w:type="dxa"/>
          </w:tcPr>
          <w:p w14:paraId="5E0D35F5" w14:textId="76039B61" w:rsidR="00146CE7" w:rsidRPr="00146CE7" w:rsidRDefault="000B5140" w:rsidP="00827244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racowanie 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kumentacji technicznej pod budowę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dynku 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>świetl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ejs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ej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AD0665" w:rsidRPr="00AD0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AC36080" w14:textId="020CB6D1" w:rsidR="00EB397E" w:rsidRDefault="00AD0665" w:rsidP="00A93CF9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7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C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27244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  <w:r w:rsidR="00A93C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2724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14:paraId="345A0650" w14:textId="3CE1B545" w:rsidR="008360A7" w:rsidRDefault="00827244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44">
              <w:rPr>
                <w:rFonts w:ascii="Times New Roman" w:hAnsi="Times New Roman" w:cs="Times New Roman"/>
                <w:b/>
                <w:sz w:val="24"/>
                <w:szCs w:val="24"/>
              </w:rPr>
              <w:t>22 397,54</w:t>
            </w:r>
          </w:p>
        </w:tc>
      </w:tr>
      <w:tr w:rsidR="0018026D" w:rsidRPr="005600BA" w14:paraId="72E18D14" w14:textId="77777777" w:rsidTr="001F0E84">
        <w:trPr>
          <w:trHeight w:val="688"/>
        </w:trPr>
        <w:tc>
          <w:tcPr>
            <w:tcW w:w="483" w:type="dxa"/>
          </w:tcPr>
          <w:p w14:paraId="2AE58852" w14:textId="77777777" w:rsidR="008360A7" w:rsidRDefault="008360A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</w:tcPr>
          <w:p w14:paraId="42AB7872" w14:textId="0C82EB08" w:rsidR="008360A7" w:rsidRDefault="009A0F91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ogi</w:t>
            </w:r>
            <w:r w:rsidR="00FD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</w:tcPr>
          <w:p w14:paraId="0ADFA52C" w14:textId="39AA23F9" w:rsidR="00827244" w:rsidRDefault="001B3298" w:rsidP="00C73D3E">
            <w:pPr>
              <w:pStyle w:val="Akapitzlist"/>
              <w:numPr>
                <w:ilvl w:val="0"/>
                <w:numId w:val="1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>AED zewnętrzny ogólnodostępny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409,35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6EEB676A" w14:textId="28204700" w:rsidR="001B3298" w:rsidRDefault="001B3298" w:rsidP="00C73D3E">
            <w:pPr>
              <w:pStyle w:val="Akapitzlist"/>
              <w:numPr>
                <w:ilvl w:val="0"/>
                <w:numId w:val="1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kup lampek choinkowych – 2 627,89</w:t>
            </w:r>
          </w:p>
          <w:p w14:paraId="465CD0ED" w14:textId="6784C598" w:rsidR="00827244" w:rsidRDefault="00827244" w:rsidP="00C73D3E">
            <w:pPr>
              <w:pStyle w:val="Akapitzlist"/>
              <w:numPr>
                <w:ilvl w:val="0"/>
                <w:numId w:val="1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pralnicy przemysłowej – 10 000,00, </w:t>
            </w:r>
          </w:p>
          <w:p w14:paraId="3B175E45" w14:textId="737909C8" w:rsidR="00827244" w:rsidRDefault="00827244" w:rsidP="00827244">
            <w:pPr>
              <w:pStyle w:val="Akapitzlist"/>
              <w:numPr>
                <w:ilvl w:val="0"/>
                <w:numId w:val="1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</w:t>
            </w:r>
            <w:r w:rsidR="001B3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ętu gastronomiczn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C53180">
              <w:rPr>
                <w:rFonts w:ascii="Times New Roman" w:hAnsi="Times New Roman" w:cs="Times New Roman"/>
                <w:i/>
                <w:sz w:val="24"/>
                <w:szCs w:val="24"/>
              </w:rPr>
              <w:t>4 921,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7DA14805" w14:textId="01815FA3" w:rsidR="00A93CF9" w:rsidRDefault="00C53180" w:rsidP="00C73D3E">
            <w:pPr>
              <w:pStyle w:val="Akapitzlist"/>
              <w:numPr>
                <w:ilvl w:val="0"/>
                <w:numId w:val="1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roślin i wysypki 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 779,66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0502746" w14:textId="07A41A72" w:rsidR="008360A7" w:rsidRPr="00544745" w:rsidRDefault="00C53180" w:rsidP="0041371F">
            <w:pPr>
              <w:pStyle w:val="Akapitzlist"/>
              <w:numPr>
                <w:ilvl w:val="0"/>
                <w:numId w:val="16"/>
              </w:numPr>
              <w:ind w:left="35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finansowanie remontu dwóch wiat przystankowych 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>0 000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2724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93CF9">
              <w:rPr>
                <w:rFonts w:ascii="Times New Roman" w:hAnsi="Times New Roman" w:cs="Times New Roman"/>
                <w:i/>
                <w:sz w:val="24"/>
                <w:szCs w:val="24"/>
              </w:rPr>
              <w:t>0.</w:t>
            </w:r>
          </w:p>
        </w:tc>
        <w:tc>
          <w:tcPr>
            <w:tcW w:w="1275" w:type="dxa"/>
          </w:tcPr>
          <w:p w14:paraId="7DFF89D5" w14:textId="6A8D4C84" w:rsidR="008360A7" w:rsidRDefault="00613DCF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7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82724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272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57B5AD" w14:textId="3CEB76B1" w:rsidR="008360A7" w:rsidRDefault="00827244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44">
              <w:rPr>
                <w:rFonts w:ascii="Times New Roman" w:hAnsi="Times New Roman" w:cs="Times New Roman"/>
                <w:b/>
                <w:sz w:val="24"/>
                <w:szCs w:val="24"/>
              </w:rPr>
              <w:t>62 738,20</w:t>
            </w:r>
          </w:p>
        </w:tc>
      </w:tr>
      <w:tr w:rsidR="0018026D" w:rsidRPr="005600BA" w14:paraId="1484C71F" w14:textId="77777777" w:rsidTr="001F0E84">
        <w:trPr>
          <w:trHeight w:val="688"/>
        </w:trPr>
        <w:tc>
          <w:tcPr>
            <w:tcW w:w="483" w:type="dxa"/>
          </w:tcPr>
          <w:p w14:paraId="51EE334C" w14:textId="77777777" w:rsidR="008360A7" w:rsidRDefault="008360A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</w:tcPr>
          <w:p w14:paraId="3A32CE57" w14:textId="4EDA1EBB" w:rsidR="008360A7" w:rsidRDefault="008A243D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ny Wielkie </w:t>
            </w:r>
          </w:p>
        </w:tc>
        <w:tc>
          <w:tcPr>
            <w:tcW w:w="5813" w:type="dxa"/>
          </w:tcPr>
          <w:p w14:paraId="7AB2B8CF" w14:textId="77777777" w:rsidR="002359CC" w:rsidRDefault="00C604C2" w:rsidP="008272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244">
              <w:rPr>
                <w:rFonts w:ascii="Times New Roman" w:hAnsi="Times New Roman" w:cs="Times New Roman"/>
                <w:i/>
                <w:sz w:val="24"/>
                <w:szCs w:val="24"/>
              </w:rPr>
              <w:t>Zakup i m</w:t>
            </w:r>
            <w:r w:rsidR="006E2BBD" w:rsidRP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taż </w:t>
            </w:r>
            <w:r w:rsidRPr="00827244">
              <w:rPr>
                <w:rFonts w:ascii="Times New Roman" w:hAnsi="Times New Roman" w:cs="Times New Roman"/>
                <w:i/>
                <w:sz w:val="24"/>
                <w:szCs w:val="24"/>
              </w:rPr>
              <w:t>lamp solarnych ulicznych</w:t>
            </w:r>
            <w:r w:rsidR="00235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4 686,10,</w:t>
            </w:r>
          </w:p>
          <w:p w14:paraId="4A22B061" w14:textId="08949E1D" w:rsidR="008360A7" w:rsidRPr="008A243D" w:rsidRDefault="002359CC" w:rsidP="008272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mont drogi gminnej – 3 608,83</w:t>
            </w:r>
            <w:r w:rsidR="006B66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24C7449D" w14:textId="54966A7D" w:rsidR="003C4319" w:rsidRDefault="00827244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294,93</w:t>
            </w:r>
          </w:p>
        </w:tc>
        <w:tc>
          <w:tcPr>
            <w:tcW w:w="1418" w:type="dxa"/>
          </w:tcPr>
          <w:p w14:paraId="0BA0024C" w14:textId="163C0083" w:rsidR="008360A7" w:rsidRDefault="00827244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44">
              <w:rPr>
                <w:rFonts w:ascii="Times New Roman" w:hAnsi="Times New Roman" w:cs="Times New Roman"/>
                <w:b/>
                <w:sz w:val="24"/>
                <w:szCs w:val="24"/>
              </w:rPr>
              <w:t>28 294,93</w:t>
            </w:r>
          </w:p>
        </w:tc>
      </w:tr>
      <w:tr w:rsidR="0018026D" w:rsidRPr="005600BA" w14:paraId="41593368" w14:textId="77777777" w:rsidTr="001F0E84">
        <w:trPr>
          <w:trHeight w:val="688"/>
        </w:trPr>
        <w:tc>
          <w:tcPr>
            <w:tcW w:w="483" w:type="dxa"/>
          </w:tcPr>
          <w:p w14:paraId="5A14165D" w14:textId="5D252856" w:rsidR="005D6697" w:rsidRDefault="005D669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285" w:type="dxa"/>
          </w:tcPr>
          <w:p w14:paraId="4FAAD94E" w14:textId="51AEEE94" w:rsidR="005D6697" w:rsidRDefault="005D669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amowo </w:t>
            </w:r>
          </w:p>
        </w:tc>
        <w:tc>
          <w:tcPr>
            <w:tcW w:w="5813" w:type="dxa"/>
          </w:tcPr>
          <w:p w14:paraId="1F382F3E" w14:textId="7CE9DBA1" w:rsidR="008201D4" w:rsidRDefault="0018026D" w:rsidP="005D6697">
            <w:pPr>
              <w:pStyle w:val="Akapitzlist"/>
              <w:numPr>
                <w:ilvl w:val="0"/>
                <w:numId w:val="27"/>
              </w:numPr>
              <w:ind w:left="49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posażenie placu zabaw dla dzieci (dz. gminna nr 409) – 2</w:t>
            </w:r>
            <w:r w:rsidR="00ED5E7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000,00, </w:t>
            </w:r>
          </w:p>
          <w:p w14:paraId="6B46B333" w14:textId="19A8B490" w:rsidR="006C4117" w:rsidRDefault="0018026D" w:rsidP="005D6697">
            <w:pPr>
              <w:pStyle w:val="Akapitzlist"/>
              <w:numPr>
                <w:ilvl w:val="0"/>
                <w:numId w:val="27"/>
              </w:numPr>
              <w:ind w:left="49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kup i m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taż lampy solarnej ulicznej – </w:t>
            </w:r>
            <w:r w:rsidR="00ED5E77">
              <w:rPr>
                <w:rFonts w:ascii="Times New Roman" w:hAnsi="Times New Roman" w:cs="Times New Roman"/>
                <w:i/>
                <w:sz w:val="24"/>
                <w:szCs w:val="24"/>
              </w:rPr>
              <w:t>4 114,35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63172962" w14:textId="77777777" w:rsidR="00ED5E77" w:rsidRDefault="00500D59" w:rsidP="0018026D">
            <w:pPr>
              <w:pStyle w:val="Akapitzlist"/>
              <w:numPr>
                <w:ilvl w:val="0"/>
                <w:numId w:val="27"/>
              </w:numPr>
              <w:ind w:left="49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26D">
              <w:rPr>
                <w:rFonts w:ascii="Times New Roman" w:hAnsi="Times New Roman" w:cs="Times New Roman"/>
                <w:i/>
                <w:sz w:val="24"/>
                <w:szCs w:val="24"/>
              </w:rPr>
              <w:t>Zakup i m</w:t>
            </w:r>
            <w:r w:rsidR="005D6697" w:rsidRPr="00180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taż </w:t>
            </w:r>
            <w:r w:rsidR="0018026D" w:rsidRPr="00180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świetlenia na wyspie (dz. gminna nr 416) – </w:t>
            </w:r>
            <w:r w:rsidR="00ED5E77">
              <w:rPr>
                <w:rFonts w:ascii="Times New Roman" w:hAnsi="Times New Roman" w:cs="Times New Roman"/>
                <w:i/>
                <w:sz w:val="24"/>
                <w:szCs w:val="24"/>
              </w:rPr>
              <w:t>1 633,00,</w:t>
            </w:r>
          </w:p>
          <w:p w14:paraId="685F7846" w14:textId="62B12464" w:rsidR="005D6697" w:rsidRPr="005D6697" w:rsidRDefault="00ED5E77" w:rsidP="0018026D">
            <w:pPr>
              <w:pStyle w:val="Akapitzlist"/>
              <w:numPr>
                <w:ilvl w:val="0"/>
                <w:numId w:val="27"/>
              </w:numPr>
              <w:ind w:left="49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kup krzeseł na doposażenie świetlicy wiejskiej –    4 570,45</w:t>
            </w:r>
            <w:r w:rsidR="00BB74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19607B2" w14:textId="012F75CB" w:rsidR="005D6697" w:rsidRDefault="00276C90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026D">
              <w:rPr>
                <w:rFonts w:ascii="Times New Roman" w:hAnsi="Times New Roman" w:cs="Times New Roman"/>
                <w:b/>
                <w:sz w:val="24"/>
                <w:szCs w:val="24"/>
              </w:rPr>
              <w:t>4 317,80</w:t>
            </w:r>
          </w:p>
        </w:tc>
        <w:tc>
          <w:tcPr>
            <w:tcW w:w="1418" w:type="dxa"/>
          </w:tcPr>
          <w:p w14:paraId="63B21193" w14:textId="2BEAC3F1" w:rsidR="005D6697" w:rsidRDefault="00276C90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026D">
              <w:rPr>
                <w:rFonts w:ascii="Times New Roman" w:hAnsi="Times New Roman" w:cs="Times New Roman"/>
                <w:b/>
                <w:sz w:val="24"/>
                <w:szCs w:val="24"/>
              </w:rPr>
              <w:t>4 317,80</w:t>
            </w:r>
          </w:p>
        </w:tc>
      </w:tr>
      <w:tr w:rsidR="0018026D" w:rsidRPr="005600BA" w14:paraId="4D537EDA" w14:textId="77777777" w:rsidTr="001F0E84">
        <w:trPr>
          <w:trHeight w:val="688"/>
        </w:trPr>
        <w:tc>
          <w:tcPr>
            <w:tcW w:w="483" w:type="dxa"/>
          </w:tcPr>
          <w:p w14:paraId="44D7BBDD" w14:textId="2F8218EA" w:rsidR="008360A7" w:rsidRDefault="008360A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</w:tcPr>
          <w:p w14:paraId="234EF1B1" w14:textId="59F96B65" w:rsidR="008360A7" w:rsidRDefault="00401973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ęp </w:t>
            </w:r>
          </w:p>
        </w:tc>
        <w:tc>
          <w:tcPr>
            <w:tcW w:w="5813" w:type="dxa"/>
          </w:tcPr>
          <w:p w14:paraId="4D537E3E" w14:textId="56994F8C" w:rsidR="00276C90" w:rsidRDefault="0018026D" w:rsidP="00424A1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sprzętu przeciwpożarowego do świetlicy w Występie 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>00,00,</w:t>
            </w:r>
          </w:p>
          <w:p w14:paraId="1B9004B6" w14:textId="43C2E916" w:rsidR="0018026D" w:rsidRDefault="0018026D" w:rsidP="00424A1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kup blaszaka do przechowywania – 6 000,00, </w:t>
            </w:r>
          </w:p>
          <w:p w14:paraId="7E13F492" w14:textId="77777777" w:rsidR="008360A7" w:rsidRDefault="0018026D" w:rsidP="00424A1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posażenie 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>świetlicy wiejski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000,00,</w:t>
            </w:r>
          </w:p>
          <w:p w14:paraId="65186B41" w14:textId="77777777" w:rsidR="0018026D" w:rsidRDefault="0018026D" w:rsidP="00424A1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ykonanie znaczników kierunkowych do nieruchomości w zabudowie kolonijnej – 4 300,00, </w:t>
            </w:r>
          </w:p>
          <w:p w14:paraId="269AD610" w14:textId="4653B89E" w:rsidR="0018026D" w:rsidRPr="00D0793E" w:rsidRDefault="0018026D" w:rsidP="00424A1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tworzenie boiska sportowego w Występie – 5 359,92.</w:t>
            </w:r>
          </w:p>
        </w:tc>
        <w:tc>
          <w:tcPr>
            <w:tcW w:w="1275" w:type="dxa"/>
          </w:tcPr>
          <w:p w14:paraId="5AE644E3" w14:textId="24207B4A" w:rsidR="008360A7" w:rsidRDefault="00D0793E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02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6C9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8026D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  <w:r w:rsidR="00276C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02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76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D12F796" w14:textId="5013BC93" w:rsidR="00D0793E" w:rsidRDefault="00D0793E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13F493" w14:textId="77777777" w:rsidR="0018026D" w:rsidRPr="0018026D" w:rsidRDefault="0018026D" w:rsidP="0018026D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6D">
              <w:rPr>
                <w:rFonts w:ascii="Times New Roman" w:hAnsi="Times New Roman" w:cs="Times New Roman"/>
                <w:b/>
                <w:sz w:val="24"/>
                <w:szCs w:val="24"/>
              </w:rPr>
              <w:t>25 659,92</w:t>
            </w:r>
          </w:p>
          <w:p w14:paraId="7BB0EBD0" w14:textId="0D2686B3" w:rsidR="008360A7" w:rsidRDefault="008360A7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6D" w:rsidRPr="005600BA" w14:paraId="20E0A4DD" w14:textId="77777777" w:rsidTr="001F0E84">
        <w:trPr>
          <w:trHeight w:val="688"/>
        </w:trPr>
        <w:tc>
          <w:tcPr>
            <w:tcW w:w="483" w:type="dxa"/>
          </w:tcPr>
          <w:p w14:paraId="17364771" w14:textId="549F2502" w:rsidR="008360A7" w:rsidRDefault="003C4319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6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</w:tcPr>
          <w:p w14:paraId="185F7027" w14:textId="19A9B523" w:rsidR="008360A7" w:rsidRDefault="00401973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ojki </w:t>
            </w:r>
          </w:p>
        </w:tc>
        <w:tc>
          <w:tcPr>
            <w:tcW w:w="5813" w:type="dxa"/>
          </w:tcPr>
          <w:p w14:paraId="70359FD2" w14:textId="124494AA" w:rsidR="00E71F3B" w:rsidRDefault="00401973" w:rsidP="00E71F3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>Ustawienie lamp oświetleniow</w:t>
            </w:r>
            <w:r w:rsidR="00180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ch </w:t>
            </w:r>
            <w:r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82060B">
              <w:rPr>
                <w:rFonts w:ascii="Times New Roman" w:hAnsi="Times New Roman" w:cs="Times New Roman"/>
                <w:i/>
                <w:sz w:val="24"/>
                <w:szCs w:val="24"/>
              </w:rPr>
              <w:t>uliczn</w:t>
            </w:r>
            <w:r w:rsidR="00180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ch </w:t>
            </w:r>
            <w:r w:rsidR="00820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silan</w:t>
            </w:r>
            <w:r w:rsidR="00180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ch </w:t>
            </w:r>
            <w:proofErr w:type="spellStart"/>
            <w:r w:rsidR="0082060B">
              <w:rPr>
                <w:rFonts w:ascii="Times New Roman" w:hAnsi="Times New Roman" w:cs="Times New Roman"/>
                <w:i/>
                <w:sz w:val="24"/>
                <w:szCs w:val="24"/>
              </w:rPr>
              <w:t>fotowoltaik</w:t>
            </w:r>
            <w:r w:rsidR="00500D5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proofErr w:type="spellEnd"/>
            <w:r w:rsidR="00500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0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y </w:t>
            </w:r>
            <w:r w:rsidR="00E71F3B"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>dro</w:t>
            </w:r>
            <w:r w:rsidR="009A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ch </w:t>
            </w:r>
            <w:r w:rsidR="0082060B">
              <w:rPr>
                <w:rFonts w:ascii="Times New Roman" w:hAnsi="Times New Roman" w:cs="Times New Roman"/>
                <w:i/>
                <w:sz w:val="24"/>
                <w:szCs w:val="24"/>
              </w:rPr>
              <w:t>gminn</w:t>
            </w:r>
            <w:r w:rsidR="009A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ch </w:t>
            </w:r>
            <w:r w:rsidR="00E71F3B"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</w:t>
            </w:r>
            <w:r w:rsidR="009A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E71F3B"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>m-</w:t>
            </w:r>
            <w:proofErr w:type="spellStart"/>
            <w:r w:rsidR="00E71F3B"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>ści</w:t>
            </w:r>
            <w:proofErr w:type="spellEnd"/>
            <w:r w:rsidR="00E71F3B"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>Zawojki</w:t>
            </w:r>
            <w:r w:rsidR="00E71F3B"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9A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4</w:t>
            </w:r>
            <w:r w:rsidR="00E71F3B"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0,00, </w:t>
            </w:r>
          </w:p>
          <w:p w14:paraId="205E4131" w14:textId="50557439" w:rsidR="00F5777B" w:rsidRPr="00E71F3B" w:rsidRDefault="00E71F3B" w:rsidP="00E71F3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monty odcink</w:t>
            </w:r>
            <w:r w:rsidR="00EB397E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EB397E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róg gminnych </w:t>
            </w:r>
            <w:r w:rsidR="0082060B">
              <w:rPr>
                <w:rFonts w:ascii="Times New Roman" w:hAnsi="Times New Roman" w:cs="Times New Roman"/>
                <w:i/>
                <w:sz w:val="24"/>
                <w:szCs w:val="24"/>
              </w:rPr>
              <w:t>w obrębie</w:t>
            </w:r>
            <w:r w:rsidR="009A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si </w:t>
            </w:r>
            <w:r w:rsidR="00EB3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06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wojk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9A3824">
              <w:rPr>
                <w:rFonts w:ascii="Times New Roman" w:hAnsi="Times New Roman" w:cs="Times New Roman"/>
                <w:i/>
                <w:sz w:val="24"/>
                <w:szCs w:val="24"/>
              </w:rPr>
              <w:t>5 5</w:t>
            </w:r>
            <w:r w:rsidR="00276C90">
              <w:rPr>
                <w:rFonts w:ascii="Times New Roman" w:hAnsi="Times New Roman" w:cs="Times New Roman"/>
                <w:i/>
                <w:sz w:val="24"/>
                <w:szCs w:val="24"/>
              </w:rPr>
              <w:t>98,2</w:t>
            </w:r>
            <w:r w:rsidR="009A38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7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5AF7B10B" w14:textId="00BC8C1B" w:rsidR="008360A7" w:rsidRDefault="00E71F3B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3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6C9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A382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276C90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  <w:r w:rsidR="009A38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B4FCE55" w14:textId="1ED9A5DD" w:rsidR="008B2736" w:rsidRDefault="008B2736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78B40" w14:textId="77777777" w:rsidR="009A3824" w:rsidRPr="009A3824" w:rsidRDefault="009A3824" w:rsidP="009A3824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24">
              <w:rPr>
                <w:rFonts w:ascii="Times New Roman" w:hAnsi="Times New Roman" w:cs="Times New Roman"/>
                <w:b/>
                <w:sz w:val="24"/>
                <w:szCs w:val="24"/>
              </w:rPr>
              <w:t>15 998,24</w:t>
            </w:r>
          </w:p>
          <w:p w14:paraId="6FAB7CD3" w14:textId="5C579058" w:rsidR="008360A7" w:rsidRDefault="008360A7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6D" w:rsidRPr="005600BA" w14:paraId="743ECF98" w14:textId="77777777" w:rsidTr="001F0E84">
        <w:trPr>
          <w:trHeight w:val="595"/>
        </w:trPr>
        <w:tc>
          <w:tcPr>
            <w:tcW w:w="483" w:type="dxa"/>
          </w:tcPr>
          <w:p w14:paraId="20269D28" w14:textId="77777777" w:rsidR="008360A7" w:rsidRDefault="008360A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467DC0E" w14:textId="77777777" w:rsidR="008360A7" w:rsidRDefault="008360A7" w:rsidP="008360A7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1F71B45E" w14:textId="77777777" w:rsidR="008360A7" w:rsidRPr="000A7E12" w:rsidRDefault="008360A7" w:rsidP="00C73D3E">
            <w:pPr>
              <w:ind w:left="355" w:hanging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gółem :</w:t>
            </w:r>
          </w:p>
        </w:tc>
        <w:tc>
          <w:tcPr>
            <w:tcW w:w="1275" w:type="dxa"/>
          </w:tcPr>
          <w:p w14:paraId="68214539" w14:textId="7C630906" w:rsidR="008360A7" w:rsidRPr="001F0E84" w:rsidRDefault="001F0E84" w:rsidP="001F0E84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143" w:rsidRPr="001F0E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0E8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54143" w:rsidRPr="001F0E8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1F0E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F699C0F" w14:textId="53C48F5F" w:rsidR="008360A7" w:rsidRDefault="008360A7" w:rsidP="008360A7">
            <w:pPr>
              <w:ind w:lef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94CB0E" w14:textId="213D59AB" w:rsidR="008360A7" w:rsidRPr="001F0E84" w:rsidRDefault="001F0E84" w:rsidP="001F0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  <w:r w:rsidR="00A54143" w:rsidRPr="001F0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143" w:rsidRPr="001F0E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54143" w:rsidRPr="001F0E8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0159077" w14:textId="77777777" w:rsidR="001F0E84" w:rsidRDefault="001F0E84" w:rsidP="001F0E84"/>
    <w:p w14:paraId="5113B433" w14:textId="77777777" w:rsidR="001F0E84" w:rsidRDefault="001F0E84" w:rsidP="001F0E84"/>
    <w:p w14:paraId="697A577F" w14:textId="41504822" w:rsidR="001F0E84" w:rsidRDefault="001F0E84" w:rsidP="001F0E84">
      <w:pPr>
        <w:ind w:left="360"/>
      </w:pPr>
      <w:r>
        <w:t>Sporządził:</w:t>
      </w:r>
    </w:p>
    <w:p w14:paraId="76890B7A" w14:textId="3471FE76" w:rsidR="00B03019" w:rsidRDefault="00B03019" w:rsidP="001F0E84">
      <w:pPr>
        <w:ind w:left="360"/>
      </w:pPr>
      <w:r>
        <w:t xml:space="preserve">Inspektor </w:t>
      </w:r>
    </w:p>
    <w:p w14:paraId="52650ABB" w14:textId="51F7CB0F" w:rsidR="00B03019" w:rsidRDefault="00B03019" w:rsidP="001F0E84">
      <w:pPr>
        <w:ind w:left="360"/>
      </w:pPr>
      <w:r>
        <w:t xml:space="preserve">/-/ Teresa Gołyńska </w:t>
      </w:r>
    </w:p>
    <w:p w14:paraId="7DBF54C1" w14:textId="77777777" w:rsidR="001F0E84" w:rsidRDefault="001F0E84" w:rsidP="001F0E84"/>
    <w:p w14:paraId="5B679BDC" w14:textId="77777777" w:rsidR="001F0E84" w:rsidRDefault="001F0E84" w:rsidP="001F0E84"/>
    <w:p w14:paraId="311DADAC" w14:textId="77777777" w:rsidR="001F0E84" w:rsidRDefault="001F0E84" w:rsidP="001F0E84"/>
    <w:p w14:paraId="401814A0" w14:textId="77777777" w:rsidR="001F0E84" w:rsidRDefault="001F0E84" w:rsidP="001F0E84"/>
    <w:p w14:paraId="49A5BA81" w14:textId="77777777" w:rsidR="001F0E84" w:rsidRDefault="001F0E84">
      <w:pPr>
        <w:ind w:left="360"/>
      </w:pPr>
    </w:p>
    <w:sectPr w:rsidR="001F0E84" w:rsidSect="00B20D1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878"/>
    <w:multiLevelType w:val="hybridMultilevel"/>
    <w:tmpl w:val="4F5E2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693"/>
    <w:multiLevelType w:val="hybridMultilevel"/>
    <w:tmpl w:val="D206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1C02"/>
    <w:multiLevelType w:val="hybridMultilevel"/>
    <w:tmpl w:val="C5BC6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0C0"/>
    <w:multiLevelType w:val="hybridMultilevel"/>
    <w:tmpl w:val="72BE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613"/>
    <w:multiLevelType w:val="hybridMultilevel"/>
    <w:tmpl w:val="6126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1D5"/>
    <w:multiLevelType w:val="hybridMultilevel"/>
    <w:tmpl w:val="1DE08ACA"/>
    <w:lvl w:ilvl="0" w:tplc="DD8CC6BE">
      <w:start w:val="496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416376E"/>
    <w:multiLevelType w:val="hybridMultilevel"/>
    <w:tmpl w:val="5C5C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0B7B"/>
    <w:multiLevelType w:val="hybridMultilevel"/>
    <w:tmpl w:val="3C9C8C90"/>
    <w:lvl w:ilvl="0" w:tplc="486A56D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6817CB5"/>
    <w:multiLevelType w:val="hybridMultilevel"/>
    <w:tmpl w:val="B5FC2BD0"/>
    <w:lvl w:ilvl="0" w:tplc="5A62D1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78A3AE0"/>
    <w:multiLevelType w:val="hybridMultilevel"/>
    <w:tmpl w:val="DD5C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305"/>
    <w:multiLevelType w:val="hybridMultilevel"/>
    <w:tmpl w:val="F0383344"/>
    <w:lvl w:ilvl="0" w:tplc="DDAEEA7A">
      <w:start w:val="537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1FE55765"/>
    <w:multiLevelType w:val="hybridMultilevel"/>
    <w:tmpl w:val="8B28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2FE"/>
    <w:multiLevelType w:val="hybridMultilevel"/>
    <w:tmpl w:val="D1589BCA"/>
    <w:lvl w:ilvl="0" w:tplc="284A25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DDD31A8"/>
    <w:multiLevelType w:val="hybridMultilevel"/>
    <w:tmpl w:val="B1B29F32"/>
    <w:lvl w:ilvl="0" w:tplc="38DA5B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15249AF"/>
    <w:multiLevelType w:val="hybridMultilevel"/>
    <w:tmpl w:val="91A4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0792B"/>
    <w:multiLevelType w:val="hybridMultilevel"/>
    <w:tmpl w:val="E946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367C"/>
    <w:multiLevelType w:val="hybridMultilevel"/>
    <w:tmpl w:val="001A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43DFB"/>
    <w:multiLevelType w:val="hybridMultilevel"/>
    <w:tmpl w:val="6E9E0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3CAF"/>
    <w:multiLevelType w:val="hybridMultilevel"/>
    <w:tmpl w:val="1C40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2D00"/>
    <w:multiLevelType w:val="hybridMultilevel"/>
    <w:tmpl w:val="049E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D0643"/>
    <w:multiLevelType w:val="hybridMultilevel"/>
    <w:tmpl w:val="1F60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112DD"/>
    <w:multiLevelType w:val="hybridMultilevel"/>
    <w:tmpl w:val="0E00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E4ED7"/>
    <w:multiLevelType w:val="hybridMultilevel"/>
    <w:tmpl w:val="40C88C80"/>
    <w:lvl w:ilvl="0" w:tplc="266C83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9490A51"/>
    <w:multiLevelType w:val="hybridMultilevel"/>
    <w:tmpl w:val="15B89774"/>
    <w:lvl w:ilvl="0" w:tplc="B2A4E45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4" w15:restartNumberingAfterBreak="0">
    <w:nsid w:val="5E3A10EE"/>
    <w:multiLevelType w:val="hybridMultilevel"/>
    <w:tmpl w:val="CFC8A59C"/>
    <w:lvl w:ilvl="0" w:tplc="9C141CD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E5958E1"/>
    <w:multiLevelType w:val="hybridMultilevel"/>
    <w:tmpl w:val="1F8C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29C"/>
    <w:multiLevelType w:val="hybridMultilevel"/>
    <w:tmpl w:val="EEB05E08"/>
    <w:lvl w:ilvl="0" w:tplc="0E146E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68041F36"/>
    <w:multiLevelType w:val="hybridMultilevel"/>
    <w:tmpl w:val="BA8AFA48"/>
    <w:lvl w:ilvl="0" w:tplc="86A03F5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 w15:restartNumberingAfterBreak="0">
    <w:nsid w:val="681D6A09"/>
    <w:multiLevelType w:val="hybridMultilevel"/>
    <w:tmpl w:val="F8AC7264"/>
    <w:lvl w:ilvl="0" w:tplc="EF229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19B5"/>
    <w:multiLevelType w:val="hybridMultilevel"/>
    <w:tmpl w:val="55B4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40D20"/>
    <w:multiLevelType w:val="hybridMultilevel"/>
    <w:tmpl w:val="CEA2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C37EE"/>
    <w:multiLevelType w:val="hybridMultilevel"/>
    <w:tmpl w:val="6BF6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120B6"/>
    <w:multiLevelType w:val="hybridMultilevel"/>
    <w:tmpl w:val="1092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13149"/>
    <w:multiLevelType w:val="hybridMultilevel"/>
    <w:tmpl w:val="F550B53C"/>
    <w:lvl w:ilvl="0" w:tplc="EB50EA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566914727">
    <w:abstractNumId w:val="1"/>
  </w:num>
  <w:num w:numId="2" w16cid:durableId="284507279">
    <w:abstractNumId w:val="28"/>
  </w:num>
  <w:num w:numId="3" w16cid:durableId="1152789046">
    <w:abstractNumId w:val="3"/>
  </w:num>
  <w:num w:numId="4" w16cid:durableId="883177233">
    <w:abstractNumId w:val="14"/>
  </w:num>
  <w:num w:numId="5" w16cid:durableId="2077707086">
    <w:abstractNumId w:val="25"/>
  </w:num>
  <w:num w:numId="6" w16cid:durableId="1783501294">
    <w:abstractNumId w:val="6"/>
  </w:num>
  <w:num w:numId="7" w16cid:durableId="1162893909">
    <w:abstractNumId w:val="24"/>
  </w:num>
  <w:num w:numId="8" w16cid:durableId="870191910">
    <w:abstractNumId w:val="4"/>
  </w:num>
  <w:num w:numId="9" w16cid:durableId="1125275680">
    <w:abstractNumId w:val="18"/>
  </w:num>
  <w:num w:numId="10" w16cid:durableId="1960332847">
    <w:abstractNumId w:val="19"/>
  </w:num>
  <w:num w:numId="11" w16cid:durableId="1541019300">
    <w:abstractNumId w:val="20"/>
  </w:num>
  <w:num w:numId="12" w16cid:durableId="1270772014">
    <w:abstractNumId w:val="2"/>
  </w:num>
  <w:num w:numId="13" w16cid:durableId="1636834285">
    <w:abstractNumId w:val="11"/>
  </w:num>
  <w:num w:numId="14" w16cid:durableId="101649664">
    <w:abstractNumId w:val="0"/>
  </w:num>
  <w:num w:numId="15" w16cid:durableId="1621108323">
    <w:abstractNumId w:val="27"/>
  </w:num>
  <w:num w:numId="16" w16cid:durableId="2029132601">
    <w:abstractNumId w:val="16"/>
  </w:num>
  <w:num w:numId="17" w16cid:durableId="2043742473">
    <w:abstractNumId w:val="9"/>
  </w:num>
  <w:num w:numId="18" w16cid:durableId="1038506681">
    <w:abstractNumId w:val="31"/>
  </w:num>
  <w:num w:numId="19" w16cid:durableId="502471901">
    <w:abstractNumId w:val="17"/>
  </w:num>
  <w:num w:numId="20" w16cid:durableId="1305887626">
    <w:abstractNumId w:val="15"/>
  </w:num>
  <w:num w:numId="21" w16cid:durableId="857232530">
    <w:abstractNumId w:val="7"/>
  </w:num>
  <w:num w:numId="22" w16cid:durableId="1434864150">
    <w:abstractNumId w:val="22"/>
  </w:num>
  <w:num w:numId="23" w16cid:durableId="1543858330">
    <w:abstractNumId w:val="13"/>
  </w:num>
  <w:num w:numId="24" w16cid:durableId="23945101">
    <w:abstractNumId w:val="8"/>
  </w:num>
  <w:num w:numId="25" w16cid:durableId="1684671155">
    <w:abstractNumId w:val="33"/>
  </w:num>
  <w:num w:numId="26" w16cid:durableId="603417057">
    <w:abstractNumId w:val="32"/>
  </w:num>
  <w:num w:numId="27" w16cid:durableId="1712536167">
    <w:abstractNumId w:val="30"/>
  </w:num>
  <w:num w:numId="28" w16cid:durableId="1351178828">
    <w:abstractNumId w:val="26"/>
  </w:num>
  <w:num w:numId="29" w16cid:durableId="1309241029">
    <w:abstractNumId w:val="12"/>
  </w:num>
  <w:num w:numId="30" w16cid:durableId="1460411545">
    <w:abstractNumId w:val="29"/>
  </w:num>
  <w:num w:numId="31" w16cid:durableId="928731017">
    <w:abstractNumId w:val="21"/>
  </w:num>
  <w:num w:numId="32" w16cid:durableId="392658427">
    <w:abstractNumId w:val="23"/>
  </w:num>
  <w:num w:numId="33" w16cid:durableId="1955869224">
    <w:abstractNumId w:val="10"/>
  </w:num>
  <w:num w:numId="34" w16cid:durableId="1516649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4F"/>
    <w:rsid w:val="000031AF"/>
    <w:rsid w:val="00016608"/>
    <w:rsid w:val="00023DC1"/>
    <w:rsid w:val="00034F2B"/>
    <w:rsid w:val="000649E7"/>
    <w:rsid w:val="00081AFA"/>
    <w:rsid w:val="000A1C81"/>
    <w:rsid w:val="000A7E12"/>
    <w:rsid w:val="000B5140"/>
    <w:rsid w:val="000E47AC"/>
    <w:rsid w:val="000E4E20"/>
    <w:rsid w:val="000E7EB8"/>
    <w:rsid w:val="000F7603"/>
    <w:rsid w:val="001057FB"/>
    <w:rsid w:val="00130223"/>
    <w:rsid w:val="00132030"/>
    <w:rsid w:val="00140EAE"/>
    <w:rsid w:val="00146CE7"/>
    <w:rsid w:val="00163AF0"/>
    <w:rsid w:val="0018026D"/>
    <w:rsid w:val="00183159"/>
    <w:rsid w:val="0019334B"/>
    <w:rsid w:val="001B1177"/>
    <w:rsid w:val="001B3298"/>
    <w:rsid w:val="001C75C8"/>
    <w:rsid w:val="001E09AE"/>
    <w:rsid w:val="001E38D1"/>
    <w:rsid w:val="001F0E84"/>
    <w:rsid w:val="001F51A2"/>
    <w:rsid w:val="00222014"/>
    <w:rsid w:val="00226B52"/>
    <w:rsid w:val="002313F3"/>
    <w:rsid w:val="0023515B"/>
    <w:rsid w:val="002359CC"/>
    <w:rsid w:val="00243171"/>
    <w:rsid w:val="002745A9"/>
    <w:rsid w:val="00276C90"/>
    <w:rsid w:val="002A5A86"/>
    <w:rsid w:val="002C37A1"/>
    <w:rsid w:val="00306802"/>
    <w:rsid w:val="00322FDB"/>
    <w:rsid w:val="003271EE"/>
    <w:rsid w:val="00334D46"/>
    <w:rsid w:val="00345D27"/>
    <w:rsid w:val="003930FF"/>
    <w:rsid w:val="003C1759"/>
    <w:rsid w:val="003C4319"/>
    <w:rsid w:val="003C723B"/>
    <w:rsid w:val="00401973"/>
    <w:rsid w:val="00407251"/>
    <w:rsid w:val="004074B8"/>
    <w:rsid w:val="0041355E"/>
    <w:rsid w:val="0041371F"/>
    <w:rsid w:val="00415F89"/>
    <w:rsid w:val="00421503"/>
    <w:rsid w:val="00424A18"/>
    <w:rsid w:val="0044117A"/>
    <w:rsid w:val="0045002F"/>
    <w:rsid w:val="00477099"/>
    <w:rsid w:val="00486515"/>
    <w:rsid w:val="004A1AC7"/>
    <w:rsid w:val="004A3345"/>
    <w:rsid w:val="004C50D8"/>
    <w:rsid w:val="004C6DAF"/>
    <w:rsid w:val="004E3848"/>
    <w:rsid w:val="004E7946"/>
    <w:rsid w:val="004F0D25"/>
    <w:rsid w:val="004F105B"/>
    <w:rsid w:val="004F6E24"/>
    <w:rsid w:val="00500D59"/>
    <w:rsid w:val="0050267C"/>
    <w:rsid w:val="0051261D"/>
    <w:rsid w:val="00512DA5"/>
    <w:rsid w:val="00516FB6"/>
    <w:rsid w:val="00543C6E"/>
    <w:rsid w:val="00544745"/>
    <w:rsid w:val="005453FD"/>
    <w:rsid w:val="005503E3"/>
    <w:rsid w:val="0055350D"/>
    <w:rsid w:val="005554D1"/>
    <w:rsid w:val="005625EB"/>
    <w:rsid w:val="00570893"/>
    <w:rsid w:val="00572E50"/>
    <w:rsid w:val="00590A52"/>
    <w:rsid w:val="005A1EBF"/>
    <w:rsid w:val="005D4E99"/>
    <w:rsid w:val="005D6697"/>
    <w:rsid w:val="005D6CBF"/>
    <w:rsid w:val="005E3E01"/>
    <w:rsid w:val="005F2493"/>
    <w:rsid w:val="00612242"/>
    <w:rsid w:val="00613DCF"/>
    <w:rsid w:val="00637F7E"/>
    <w:rsid w:val="006470A7"/>
    <w:rsid w:val="00653F09"/>
    <w:rsid w:val="00670E1B"/>
    <w:rsid w:val="00695E2C"/>
    <w:rsid w:val="006B4844"/>
    <w:rsid w:val="006B62A6"/>
    <w:rsid w:val="006B66F3"/>
    <w:rsid w:val="006C4117"/>
    <w:rsid w:val="006D44EE"/>
    <w:rsid w:val="006D7C9B"/>
    <w:rsid w:val="006E2BBD"/>
    <w:rsid w:val="006E3E85"/>
    <w:rsid w:val="00701868"/>
    <w:rsid w:val="007114F1"/>
    <w:rsid w:val="00713DF8"/>
    <w:rsid w:val="00733B36"/>
    <w:rsid w:val="00740710"/>
    <w:rsid w:val="0074537F"/>
    <w:rsid w:val="00747C39"/>
    <w:rsid w:val="007663FE"/>
    <w:rsid w:val="007A67DC"/>
    <w:rsid w:val="007F3376"/>
    <w:rsid w:val="007F66EF"/>
    <w:rsid w:val="008128F5"/>
    <w:rsid w:val="008201D4"/>
    <w:rsid w:val="0082060B"/>
    <w:rsid w:val="00821BD4"/>
    <w:rsid w:val="00827244"/>
    <w:rsid w:val="00832CEA"/>
    <w:rsid w:val="008360A7"/>
    <w:rsid w:val="00840AB3"/>
    <w:rsid w:val="00841F26"/>
    <w:rsid w:val="00845F00"/>
    <w:rsid w:val="00846D55"/>
    <w:rsid w:val="0086120D"/>
    <w:rsid w:val="00861651"/>
    <w:rsid w:val="00892E24"/>
    <w:rsid w:val="00894B81"/>
    <w:rsid w:val="008A243D"/>
    <w:rsid w:val="008A4B23"/>
    <w:rsid w:val="008A6FA2"/>
    <w:rsid w:val="008B09A1"/>
    <w:rsid w:val="008B2736"/>
    <w:rsid w:val="008B3E6D"/>
    <w:rsid w:val="008B6ACF"/>
    <w:rsid w:val="008C422F"/>
    <w:rsid w:val="008D313C"/>
    <w:rsid w:val="008D75A7"/>
    <w:rsid w:val="008E3B91"/>
    <w:rsid w:val="009057A9"/>
    <w:rsid w:val="00910076"/>
    <w:rsid w:val="0091445A"/>
    <w:rsid w:val="00930DEE"/>
    <w:rsid w:val="009354A7"/>
    <w:rsid w:val="00941516"/>
    <w:rsid w:val="0095039C"/>
    <w:rsid w:val="00952CAE"/>
    <w:rsid w:val="009663CE"/>
    <w:rsid w:val="009713C5"/>
    <w:rsid w:val="0099196C"/>
    <w:rsid w:val="00994829"/>
    <w:rsid w:val="00996851"/>
    <w:rsid w:val="00996855"/>
    <w:rsid w:val="009A0F91"/>
    <w:rsid w:val="009A3126"/>
    <w:rsid w:val="009A3824"/>
    <w:rsid w:val="009B40EA"/>
    <w:rsid w:val="009C16CC"/>
    <w:rsid w:val="009C2B10"/>
    <w:rsid w:val="009D3B78"/>
    <w:rsid w:val="00A05FD0"/>
    <w:rsid w:val="00A1125E"/>
    <w:rsid w:val="00A202FA"/>
    <w:rsid w:val="00A30735"/>
    <w:rsid w:val="00A30AE6"/>
    <w:rsid w:val="00A36E34"/>
    <w:rsid w:val="00A41321"/>
    <w:rsid w:val="00A47AC2"/>
    <w:rsid w:val="00A54143"/>
    <w:rsid w:val="00A7254C"/>
    <w:rsid w:val="00A93CF9"/>
    <w:rsid w:val="00A94832"/>
    <w:rsid w:val="00A97835"/>
    <w:rsid w:val="00AA0283"/>
    <w:rsid w:val="00AA63D1"/>
    <w:rsid w:val="00AA6A10"/>
    <w:rsid w:val="00AB3EB8"/>
    <w:rsid w:val="00AC6EFE"/>
    <w:rsid w:val="00AD0665"/>
    <w:rsid w:val="00AD12DE"/>
    <w:rsid w:val="00AE57EF"/>
    <w:rsid w:val="00AF530A"/>
    <w:rsid w:val="00B03019"/>
    <w:rsid w:val="00B128AE"/>
    <w:rsid w:val="00B12B62"/>
    <w:rsid w:val="00B1558F"/>
    <w:rsid w:val="00B20D1C"/>
    <w:rsid w:val="00B5623F"/>
    <w:rsid w:val="00B813FF"/>
    <w:rsid w:val="00B9679F"/>
    <w:rsid w:val="00BB1348"/>
    <w:rsid w:val="00BB4F91"/>
    <w:rsid w:val="00BB6D4A"/>
    <w:rsid w:val="00BB7438"/>
    <w:rsid w:val="00BC3EBF"/>
    <w:rsid w:val="00C10B4A"/>
    <w:rsid w:val="00C16023"/>
    <w:rsid w:val="00C22A0E"/>
    <w:rsid w:val="00C24032"/>
    <w:rsid w:val="00C34CCF"/>
    <w:rsid w:val="00C53180"/>
    <w:rsid w:val="00C604C2"/>
    <w:rsid w:val="00C72BB4"/>
    <w:rsid w:val="00C73D3E"/>
    <w:rsid w:val="00C94169"/>
    <w:rsid w:val="00CF23D7"/>
    <w:rsid w:val="00CF6CAD"/>
    <w:rsid w:val="00D06036"/>
    <w:rsid w:val="00D0793E"/>
    <w:rsid w:val="00D2039D"/>
    <w:rsid w:val="00D535F1"/>
    <w:rsid w:val="00D62744"/>
    <w:rsid w:val="00D804A8"/>
    <w:rsid w:val="00D8426C"/>
    <w:rsid w:val="00D91FFB"/>
    <w:rsid w:val="00D93A45"/>
    <w:rsid w:val="00D93DF3"/>
    <w:rsid w:val="00DA4988"/>
    <w:rsid w:val="00DA6B6C"/>
    <w:rsid w:val="00DB34A5"/>
    <w:rsid w:val="00DC65F1"/>
    <w:rsid w:val="00DF0894"/>
    <w:rsid w:val="00E13B6D"/>
    <w:rsid w:val="00E17F4F"/>
    <w:rsid w:val="00E26ADB"/>
    <w:rsid w:val="00E50849"/>
    <w:rsid w:val="00E5106F"/>
    <w:rsid w:val="00E54B33"/>
    <w:rsid w:val="00E6335E"/>
    <w:rsid w:val="00E71F3B"/>
    <w:rsid w:val="00E8633A"/>
    <w:rsid w:val="00EB397E"/>
    <w:rsid w:val="00EC04D7"/>
    <w:rsid w:val="00ED5DFA"/>
    <w:rsid w:val="00ED5E77"/>
    <w:rsid w:val="00EF4C54"/>
    <w:rsid w:val="00EF5104"/>
    <w:rsid w:val="00F01121"/>
    <w:rsid w:val="00F210B1"/>
    <w:rsid w:val="00F238E7"/>
    <w:rsid w:val="00F26474"/>
    <w:rsid w:val="00F374CB"/>
    <w:rsid w:val="00F475AA"/>
    <w:rsid w:val="00F5119F"/>
    <w:rsid w:val="00F5777B"/>
    <w:rsid w:val="00F707A7"/>
    <w:rsid w:val="00F71925"/>
    <w:rsid w:val="00F748FC"/>
    <w:rsid w:val="00F814C4"/>
    <w:rsid w:val="00F8326A"/>
    <w:rsid w:val="00F934E4"/>
    <w:rsid w:val="00FA6477"/>
    <w:rsid w:val="00FA6958"/>
    <w:rsid w:val="00FD3A4E"/>
    <w:rsid w:val="00FD3FFF"/>
    <w:rsid w:val="00FE466B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A921"/>
  <w15:chartTrackingRefBased/>
  <w15:docId w15:val="{AE377366-6B12-4AF1-A465-37A464F3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F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F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29A0-5406-49F2-ABA8-7D43DDB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mina Rozogi</cp:lastModifiedBy>
  <cp:revision>130</cp:revision>
  <cp:lastPrinted>2024-10-07T07:08:00Z</cp:lastPrinted>
  <dcterms:created xsi:type="dcterms:W3CDTF">2016-09-22T08:28:00Z</dcterms:created>
  <dcterms:modified xsi:type="dcterms:W3CDTF">2025-11-06T12:30:00Z</dcterms:modified>
</cp:coreProperties>
</file>